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DEA" w14:textId="3FBB5886" w:rsidR="00566946" w:rsidRDefault="00566946" w:rsidP="00566946">
      <w:pPr>
        <w:tabs>
          <w:tab w:val="left" w:pos="720"/>
        </w:tabs>
        <w:spacing w:before="0"/>
        <w:ind w:left="0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9BA3C68" wp14:editId="38AC461C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                          </w:t>
      </w:r>
    </w:p>
    <w:p w14:paraId="11BEA999" w14:textId="113FE792" w:rsidR="00566946" w:rsidRPr="00930175" w:rsidRDefault="00566946" w:rsidP="003F769D">
      <w:pPr>
        <w:tabs>
          <w:tab w:val="left" w:pos="720"/>
        </w:tabs>
        <w:spacing w:before="0"/>
        <w:ind w:left="6237"/>
        <w:jc w:val="both"/>
        <w:rPr>
          <w:bCs/>
          <w:sz w:val="24"/>
          <w:szCs w:val="24"/>
        </w:rPr>
      </w:pPr>
      <w:r>
        <w:rPr>
          <w:b/>
          <w:sz w:val="28"/>
          <w:szCs w:val="28"/>
          <w:lang w:val="ru-RU"/>
        </w:rPr>
        <w:t xml:space="preserve">   </w:t>
      </w:r>
      <w:r w:rsidRPr="00930175">
        <w:rPr>
          <w:bCs/>
          <w:sz w:val="24"/>
          <w:szCs w:val="24"/>
        </w:rPr>
        <w:t xml:space="preserve">Проєкт </w:t>
      </w:r>
      <w:r w:rsidR="003F769D">
        <w:rPr>
          <w:bCs/>
          <w:sz w:val="24"/>
          <w:szCs w:val="24"/>
        </w:rPr>
        <w:t xml:space="preserve"> Олександр Долюк</w:t>
      </w:r>
      <w:r w:rsidRPr="00930175">
        <w:rPr>
          <w:bCs/>
          <w:sz w:val="24"/>
          <w:szCs w:val="24"/>
        </w:rPr>
        <w:t xml:space="preserve"> </w:t>
      </w:r>
    </w:p>
    <w:p w14:paraId="5A7D0B27" w14:textId="77777777" w:rsidR="00566946" w:rsidRDefault="00566946" w:rsidP="00566946">
      <w:pPr>
        <w:spacing w:before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ВАРАСЬКА МІСЬКА РАДА</w:t>
      </w:r>
    </w:p>
    <w:p w14:paraId="4A5C8237" w14:textId="6FE50211" w:rsidR="00566946" w:rsidRDefault="00566946" w:rsidP="00566946">
      <w:pPr>
        <w:spacing w:before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__________скликання</w:t>
      </w:r>
    </w:p>
    <w:p w14:paraId="59FC5FAE" w14:textId="40538AFA" w:rsidR="00566946" w:rsidRPr="00420380" w:rsidRDefault="00566946" w:rsidP="00566946">
      <w:pPr>
        <w:spacing w:before="0"/>
        <w:ind w:left="0"/>
        <w:rPr>
          <w:sz w:val="28"/>
          <w:szCs w:val="28"/>
        </w:rPr>
      </w:pPr>
      <w:r w:rsidRPr="00420380">
        <w:rPr>
          <w:b/>
          <w:sz w:val="28"/>
          <w:szCs w:val="28"/>
        </w:rPr>
        <w:t xml:space="preserve">       (</w:t>
      </w:r>
      <w:r>
        <w:rPr>
          <w:b/>
          <w:sz w:val="28"/>
          <w:szCs w:val="28"/>
        </w:rPr>
        <w:t>___________сесія</w:t>
      </w:r>
      <w:r w:rsidRPr="00420380">
        <w:rPr>
          <w:b/>
          <w:sz w:val="28"/>
          <w:szCs w:val="28"/>
        </w:rPr>
        <w:t xml:space="preserve">)                 </w:t>
      </w:r>
    </w:p>
    <w:p w14:paraId="15D850D3" w14:textId="77777777" w:rsidR="00566946" w:rsidRDefault="00566946" w:rsidP="00566946">
      <w:pPr>
        <w:spacing w:before="0"/>
        <w:ind w:left="0"/>
        <w:rPr>
          <w:b/>
          <w:sz w:val="32"/>
          <w:szCs w:val="32"/>
        </w:rPr>
      </w:pPr>
    </w:p>
    <w:p w14:paraId="41EF7F09" w14:textId="60075F1A" w:rsidR="00566946" w:rsidRDefault="00566946" w:rsidP="00566946">
      <w:pPr>
        <w:spacing w:before="0"/>
        <w:ind w:left="0"/>
        <w:rPr>
          <w:b/>
          <w:sz w:val="32"/>
          <w:szCs w:val="32"/>
        </w:rPr>
      </w:pPr>
      <w:r w:rsidRPr="00215FCF">
        <w:rPr>
          <w:b/>
          <w:sz w:val="32"/>
          <w:szCs w:val="32"/>
        </w:rPr>
        <w:t>Р І</w:t>
      </w:r>
      <w:r>
        <w:rPr>
          <w:b/>
          <w:sz w:val="32"/>
          <w:szCs w:val="32"/>
        </w:rPr>
        <w:t xml:space="preserve"> Ш Е Н Н Я</w:t>
      </w:r>
    </w:p>
    <w:p w14:paraId="1BE95A88" w14:textId="16154ABE" w:rsidR="00566946" w:rsidRPr="00566946" w:rsidRDefault="00CD164F" w:rsidP="00566946">
      <w:pPr>
        <w:spacing w:before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 жовтня </w:t>
      </w:r>
      <w:r w:rsidR="00566946" w:rsidRPr="00566946">
        <w:rPr>
          <w:sz w:val="28"/>
          <w:szCs w:val="28"/>
        </w:rPr>
        <w:t>2021 року</w:t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</w:rPr>
        <w:tab/>
      </w:r>
      <w:r w:rsidR="00566946" w:rsidRPr="00566946">
        <w:rPr>
          <w:sz w:val="28"/>
          <w:szCs w:val="28"/>
          <w:lang w:val="ru-RU"/>
        </w:rPr>
        <w:t xml:space="preserve">            №</w:t>
      </w:r>
      <w:r>
        <w:rPr>
          <w:sz w:val="28"/>
          <w:szCs w:val="28"/>
          <w:lang w:val="ru-RU"/>
        </w:rPr>
        <w:t>1096</w:t>
      </w:r>
    </w:p>
    <w:p w14:paraId="6776E494" w14:textId="665AC452" w:rsidR="009C0050" w:rsidRPr="00566946" w:rsidRDefault="009C0050" w:rsidP="00566946">
      <w:pPr>
        <w:spacing w:before="0"/>
        <w:jc w:val="both"/>
        <w:rPr>
          <w:sz w:val="28"/>
          <w:szCs w:val="28"/>
        </w:rPr>
      </w:pPr>
    </w:p>
    <w:p w14:paraId="432A69E9" w14:textId="4D2DED9B" w:rsidR="005F7809" w:rsidRPr="00566946" w:rsidRDefault="005F7809" w:rsidP="00566946">
      <w:pPr>
        <w:spacing w:before="0"/>
        <w:rPr>
          <w:sz w:val="28"/>
          <w:szCs w:val="28"/>
        </w:rPr>
      </w:pPr>
    </w:p>
    <w:p w14:paraId="6216A3F5" w14:textId="797E8545" w:rsidR="005F7809" w:rsidRPr="00566946" w:rsidRDefault="005F7809" w:rsidP="00566946">
      <w:pPr>
        <w:spacing w:before="0"/>
        <w:ind w:left="0" w:right="5103"/>
        <w:jc w:val="left"/>
        <w:rPr>
          <w:bCs/>
          <w:iCs/>
          <w:sz w:val="28"/>
          <w:szCs w:val="28"/>
        </w:rPr>
      </w:pPr>
      <w:r w:rsidRPr="00566946">
        <w:rPr>
          <w:bCs/>
          <w:iCs/>
          <w:sz w:val="28"/>
          <w:szCs w:val="28"/>
        </w:rPr>
        <w:t>Про скасування рішення Вараської міської ради від 20.08.2021 № 616 «Про безоплатне користування нежитловими  приміщеннями за договорами позички»</w:t>
      </w:r>
    </w:p>
    <w:p w14:paraId="43CC7F8E" w14:textId="7B704F5D" w:rsidR="005F7809" w:rsidRPr="00566946" w:rsidRDefault="005F7809" w:rsidP="00930175">
      <w:pPr>
        <w:ind w:left="0" w:right="0" w:firstLine="709"/>
        <w:jc w:val="both"/>
        <w:rPr>
          <w:sz w:val="28"/>
          <w:szCs w:val="28"/>
        </w:rPr>
      </w:pPr>
      <w:r w:rsidRPr="00566946">
        <w:rPr>
          <w:color w:val="000000"/>
          <w:sz w:val="28"/>
          <w:szCs w:val="28"/>
        </w:rPr>
        <w:t xml:space="preserve">Враховуючи </w:t>
      </w:r>
      <w:r w:rsidR="00177138" w:rsidRPr="00566946">
        <w:rPr>
          <w:color w:val="000000"/>
          <w:sz w:val="28"/>
          <w:szCs w:val="28"/>
        </w:rPr>
        <w:t xml:space="preserve"> </w:t>
      </w:r>
      <w:r w:rsidR="00177138" w:rsidRPr="00566946">
        <w:rPr>
          <w:sz w:val="28"/>
          <w:szCs w:val="28"/>
        </w:rPr>
        <w:t xml:space="preserve">частину другу статті 9 Закону України «Про оренду державного та комунального майна», відповідно до якої забороняється передача державного або комунального майна в безоплатне користування або позичку,  </w:t>
      </w:r>
      <w:r w:rsidR="00177138" w:rsidRPr="00566946">
        <w:rPr>
          <w:color w:val="444444"/>
          <w:sz w:val="28"/>
          <w:szCs w:val="28"/>
        </w:rPr>
        <w:t xml:space="preserve">рішення Конституційного Суду України від 16.04.2009 № 7-рп/2009 щодо офіційного тлумачення положень ч. 2 ст. 19, ст. 144 Конституції України, ст. 25, ч. 14 ст. 46, частин 1, 10 ст. 59 Закону України </w:t>
      </w:r>
      <w:r w:rsidR="00A65794">
        <w:rPr>
          <w:color w:val="444444"/>
          <w:sz w:val="28"/>
          <w:szCs w:val="28"/>
        </w:rPr>
        <w:t>«</w:t>
      </w:r>
      <w:r w:rsidR="00177138" w:rsidRPr="00566946">
        <w:rPr>
          <w:color w:val="444444"/>
          <w:sz w:val="28"/>
          <w:szCs w:val="28"/>
        </w:rPr>
        <w:t>Про місцеве самоврядування в Україні</w:t>
      </w:r>
      <w:r w:rsidR="00A65794">
        <w:rPr>
          <w:color w:val="444444"/>
          <w:sz w:val="28"/>
          <w:szCs w:val="28"/>
        </w:rPr>
        <w:t>»</w:t>
      </w:r>
      <w:r w:rsidR="00177138" w:rsidRPr="00566946">
        <w:rPr>
          <w:color w:val="444444"/>
          <w:sz w:val="28"/>
          <w:szCs w:val="28"/>
        </w:rPr>
        <w:t xml:space="preserve">, </w:t>
      </w:r>
      <w:r w:rsidR="00177138" w:rsidRPr="00566946">
        <w:rPr>
          <w:sz w:val="28"/>
          <w:szCs w:val="28"/>
        </w:rPr>
        <w:t xml:space="preserve">беручи до уваги факт невиконання </w:t>
      </w:r>
      <w:r w:rsidR="00177138" w:rsidRPr="00566946">
        <w:rPr>
          <w:bCs/>
          <w:iCs/>
          <w:sz w:val="28"/>
          <w:szCs w:val="28"/>
        </w:rPr>
        <w:t xml:space="preserve">рішення Вараської міської ради від 20.08.2021 № 616 «Про безоплатне користування нежитловими  приміщеннями за договорами позички», за погодженням з постійними комісіями  </w:t>
      </w:r>
      <w:r w:rsidR="00177138" w:rsidRPr="00566946">
        <w:rPr>
          <w:sz w:val="28"/>
          <w:szCs w:val="28"/>
        </w:rPr>
        <w:t xml:space="preserve">з питань депутатської діяльності, законності та правопорядку та </w:t>
      </w:r>
      <w:r w:rsidR="00177138" w:rsidRPr="00566946">
        <w:rPr>
          <w:color w:val="000000"/>
          <w:sz w:val="28"/>
          <w:szCs w:val="28"/>
          <w:shd w:val="clear" w:color="auto" w:fill="FFFFFF"/>
        </w:rPr>
        <w:t xml:space="preserve"> з питань комунального майна, житлової політики, інфраструктури та благоустрою, </w:t>
      </w:r>
      <w:r w:rsidR="00177138" w:rsidRPr="00566946">
        <w:rPr>
          <w:bCs/>
          <w:iCs/>
          <w:sz w:val="28"/>
          <w:szCs w:val="28"/>
        </w:rPr>
        <w:t>керуючись Законом України «Про місцеве самоврядування в Україні», Варавська міська рада</w:t>
      </w:r>
    </w:p>
    <w:p w14:paraId="174644E1" w14:textId="77777777" w:rsidR="005F7809" w:rsidRPr="00566946" w:rsidRDefault="005F7809" w:rsidP="00930175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566946">
        <w:rPr>
          <w:rStyle w:val="a4"/>
          <w:color w:val="000000"/>
          <w:sz w:val="28"/>
          <w:szCs w:val="28"/>
        </w:rPr>
        <w:t>В И Р І Ш И Л А:</w:t>
      </w:r>
    </w:p>
    <w:p w14:paraId="7DCD1A7D" w14:textId="6C83AE54" w:rsidR="005F7809" w:rsidRPr="00566946" w:rsidRDefault="005F7809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566946">
        <w:rPr>
          <w:color w:val="000000"/>
          <w:sz w:val="28"/>
          <w:szCs w:val="28"/>
        </w:rPr>
        <w:t xml:space="preserve">1. Скасувати рішення </w:t>
      </w:r>
      <w:r w:rsidR="00A83709" w:rsidRPr="00566946">
        <w:rPr>
          <w:bCs/>
          <w:iCs/>
          <w:sz w:val="28"/>
          <w:szCs w:val="28"/>
        </w:rPr>
        <w:t xml:space="preserve">Вараської міської ради від 20.08.2021 № 616 «Про безоплатне користування нежитловими  приміщеннями за договорами позички».  </w:t>
      </w:r>
    </w:p>
    <w:p w14:paraId="407E3ACD" w14:textId="109BC8B5" w:rsidR="005F7809" w:rsidRPr="00566946" w:rsidRDefault="005F7809" w:rsidP="00930175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566946">
        <w:rPr>
          <w:color w:val="000000"/>
          <w:sz w:val="28"/>
          <w:szCs w:val="28"/>
        </w:rPr>
        <w:t>2. Контроль за виконанням рішення покласти на заступника міського голови з питань діяльності виконавчих органів ради згідно розподілу функціональних обов’язків</w:t>
      </w:r>
      <w:r w:rsidR="00A83709" w:rsidRPr="00566946">
        <w:rPr>
          <w:color w:val="000000"/>
          <w:sz w:val="28"/>
          <w:szCs w:val="28"/>
        </w:rPr>
        <w:t xml:space="preserve">, </w:t>
      </w:r>
      <w:r w:rsidRPr="00566946">
        <w:rPr>
          <w:color w:val="000000"/>
          <w:sz w:val="28"/>
          <w:szCs w:val="28"/>
        </w:rPr>
        <w:t>постійн</w:t>
      </w:r>
      <w:r w:rsidR="00A83709" w:rsidRPr="00566946">
        <w:rPr>
          <w:color w:val="000000"/>
          <w:sz w:val="28"/>
          <w:szCs w:val="28"/>
        </w:rPr>
        <w:t>і комісії</w:t>
      </w:r>
      <w:r w:rsidRPr="00566946">
        <w:rPr>
          <w:color w:val="000000"/>
          <w:sz w:val="28"/>
          <w:szCs w:val="28"/>
        </w:rPr>
        <w:t xml:space="preserve">  з питань депутатської діяльності, законності та правопорядку</w:t>
      </w:r>
      <w:r w:rsidR="00A83709" w:rsidRPr="00566946">
        <w:rPr>
          <w:color w:val="000000"/>
          <w:sz w:val="28"/>
          <w:szCs w:val="28"/>
        </w:rPr>
        <w:t xml:space="preserve"> та </w:t>
      </w:r>
      <w:r w:rsidR="00A83709" w:rsidRPr="00566946">
        <w:rPr>
          <w:color w:val="000000"/>
          <w:sz w:val="28"/>
          <w:szCs w:val="28"/>
          <w:shd w:val="clear" w:color="auto" w:fill="FFFFFF"/>
        </w:rPr>
        <w:t> з питань комунального майна, житлової політики, інфраструктури та благоустрою.</w:t>
      </w:r>
    </w:p>
    <w:p w14:paraId="0B2B801A" w14:textId="77777777" w:rsidR="00566946" w:rsidRDefault="00566946" w:rsidP="005F7809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14:paraId="45A29B05" w14:textId="16105221" w:rsidR="005F7809" w:rsidRPr="00566946" w:rsidRDefault="005F7809" w:rsidP="005F7809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566946">
        <w:rPr>
          <w:color w:val="000000"/>
          <w:sz w:val="28"/>
          <w:szCs w:val="28"/>
        </w:rPr>
        <w:t>Міський голова                                                   </w:t>
      </w:r>
      <w:r w:rsidR="00566946">
        <w:rPr>
          <w:color w:val="000000"/>
          <w:sz w:val="28"/>
          <w:szCs w:val="28"/>
        </w:rPr>
        <w:t xml:space="preserve">                  </w:t>
      </w:r>
      <w:r w:rsidRPr="00566946">
        <w:rPr>
          <w:color w:val="000000"/>
          <w:sz w:val="28"/>
          <w:szCs w:val="28"/>
        </w:rPr>
        <w:t>      Олекс</w:t>
      </w:r>
      <w:r w:rsidR="00A83709" w:rsidRPr="00566946">
        <w:rPr>
          <w:color w:val="000000"/>
          <w:sz w:val="28"/>
          <w:szCs w:val="28"/>
        </w:rPr>
        <w:t>андр МЕНЗУЛ</w:t>
      </w:r>
    </w:p>
    <w:p w14:paraId="557329DC" w14:textId="77777777" w:rsidR="005F7809" w:rsidRDefault="005F7809" w:rsidP="005F7809">
      <w:pPr>
        <w:spacing w:before="0"/>
        <w:ind w:left="0" w:right="0"/>
        <w:jc w:val="left"/>
        <w:rPr>
          <w:sz w:val="24"/>
          <w:szCs w:val="28"/>
        </w:rPr>
      </w:pPr>
    </w:p>
    <w:p w14:paraId="55AB555D" w14:textId="705687A3" w:rsidR="00566946" w:rsidRDefault="00566946" w:rsidP="00566946">
      <w:pPr>
        <w:rPr>
          <w:b/>
          <w:sz w:val="28"/>
          <w:szCs w:val="28"/>
        </w:rPr>
      </w:pPr>
    </w:p>
    <w:p w14:paraId="429E7964" w14:textId="54A3D0DC" w:rsidR="00566946" w:rsidRDefault="00566946" w:rsidP="00566946">
      <w:pPr>
        <w:rPr>
          <w:b/>
          <w:sz w:val="28"/>
          <w:szCs w:val="28"/>
        </w:rPr>
      </w:pPr>
    </w:p>
    <w:p w14:paraId="2B907877" w14:textId="606A4053" w:rsidR="00566946" w:rsidRDefault="00566946" w:rsidP="00566946">
      <w:pPr>
        <w:rPr>
          <w:b/>
          <w:sz w:val="28"/>
          <w:szCs w:val="28"/>
        </w:rPr>
      </w:pPr>
    </w:p>
    <w:p w14:paraId="67329AD9" w14:textId="1B6B69D9" w:rsidR="00566946" w:rsidRDefault="00566946" w:rsidP="00566946">
      <w:pPr>
        <w:rPr>
          <w:b/>
          <w:sz w:val="28"/>
          <w:szCs w:val="28"/>
        </w:rPr>
      </w:pPr>
    </w:p>
    <w:p w14:paraId="02C87CB5" w14:textId="6064DB2F" w:rsidR="00566946" w:rsidRDefault="00566946" w:rsidP="00566946">
      <w:pPr>
        <w:rPr>
          <w:b/>
          <w:sz w:val="28"/>
          <w:szCs w:val="28"/>
        </w:rPr>
      </w:pPr>
    </w:p>
    <w:p w14:paraId="12BCE3CD" w14:textId="737BECD6" w:rsidR="00566946" w:rsidRDefault="00566946" w:rsidP="00566946">
      <w:pPr>
        <w:rPr>
          <w:b/>
          <w:sz w:val="28"/>
          <w:szCs w:val="28"/>
        </w:rPr>
      </w:pPr>
    </w:p>
    <w:p w14:paraId="7439C4E0" w14:textId="6742BE62" w:rsidR="00566946" w:rsidRDefault="00566946" w:rsidP="00566946">
      <w:pPr>
        <w:rPr>
          <w:b/>
          <w:sz w:val="28"/>
          <w:szCs w:val="28"/>
        </w:rPr>
      </w:pPr>
    </w:p>
    <w:p w14:paraId="068E9CEE" w14:textId="28271C72" w:rsidR="00566946" w:rsidRDefault="00566946" w:rsidP="00566946">
      <w:pPr>
        <w:rPr>
          <w:b/>
          <w:sz w:val="28"/>
          <w:szCs w:val="28"/>
        </w:rPr>
      </w:pPr>
    </w:p>
    <w:p w14:paraId="6179D829" w14:textId="77777777" w:rsidR="00566946" w:rsidRDefault="00566946" w:rsidP="00566946">
      <w:pPr>
        <w:rPr>
          <w:b/>
          <w:sz w:val="28"/>
          <w:szCs w:val="28"/>
        </w:rPr>
      </w:pPr>
    </w:p>
    <w:p w14:paraId="7601249A" w14:textId="77777777" w:rsidR="005F7809" w:rsidRDefault="005F7809" w:rsidP="00566946">
      <w:pPr>
        <w:spacing w:before="0"/>
        <w:jc w:val="both"/>
      </w:pPr>
    </w:p>
    <w:sectPr w:rsidR="005F78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206D2"/>
    <w:multiLevelType w:val="hybridMultilevel"/>
    <w:tmpl w:val="2FFE84FA"/>
    <w:lvl w:ilvl="0" w:tplc="8E48F0C6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B99"/>
    <w:rsid w:val="00121164"/>
    <w:rsid w:val="00177138"/>
    <w:rsid w:val="002B4B99"/>
    <w:rsid w:val="003F769D"/>
    <w:rsid w:val="004D269A"/>
    <w:rsid w:val="00566946"/>
    <w:rsid w:val="005F7809"/>
    <w:rsid w:val="00836028"/>
    <w:rsid w:val="008928D8"/>
    <w:rsid w:val="00930175"/>
    <w:rsid w:val="009C0050"/>
    <w:rsid w:val="00A65794"/>
    <w:rsid w:val="00A83709"/>
    <w:rsid w:val="00CD164F"/>
    <w:rsid w:val="00EE22C4"/>
    <w:rsid w:val="00F0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D965"/>
  <w15:docId w15:val="{2B52BFA5-85C8-4255-91F5-B715F03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09"/>
    <w:pPr>
      <w:widowControl w:val="0"/>
      <w:autoSpaceDE w:val="0"/>
      <w:autoSpaceDN w:val="0"/>
      <w:adjustRightInd w:val="0"/>
      <w:spacing w:before="380" w:after="0" w:line="240" w:lineRule="auto"/>
      <w:ind w:left="1600" w:right="4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809"/>
    <w:pPr>
      <w:widowControl/>
      <w:autoSpaceDE/>
      <w:autoSpaceDN/>
      <w:adjustRightInd/>
      <w:spacing w:before="100" w:beforeAutospacing="1" w:after="100" w:afterAutospacing="1"/>
      <w:ind w:left="0" w:right="0"/>
      <w:jc w:val="left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F7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9B37-3742-4A47-A21A-4BD2275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8</Words>
  <Characters>1608</Characters>
  <Application>Microsoft Office Word</Application>
  <DocSecurity>0</DocSecurity>
  <Lines>6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uk</dc:creator>
  <cp:keywords/>
  <dc:description/>
  <cp:lastModifiedBy>Novak</cp:lastModifiedBy>
  <cp:revision>2</cp:revision>
  <cp:lastPrinted>2021-10-06T06:40:00Z</cp:lastPrinted>
  <dcterms:created xsi:type="dcterms:W3CDTF">2021-09-30T11:38:00Z</dcterms:created>
  <dcterms:modified xsi:type="dcterms:W3CDTF">2021-10-06T13:13:00Z</dcterms:modified>
</cp:coreProperties>
</file>